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777CC749" w:rsidR="000E73B9" w:rsidRDefault="000E73B9">
      <w:r>
        <w:t>Characterizing the Drivers of Waning Herd Immunity</w:t>
      </w:r>
      <w:r w:rsidRPr="000E73B9">
        <w:t>: A Modeling Study</w:t>
      </w:r>
      <w:r w:rsidR="00E45923">
        <w:t xml:space="preserve"> of Oral Cholera Vaccines</w:t>
      </w:r>
    </w:p>
    <w:p w14:paraId="314D6547" w14:textId="77777777" w:rsidR="000E73B9" w:rsidRDefault="000E73B9"/>
    <w:p w14:paraId="7B836D39" w14:textId="43D0B1A4" w:rsidR="00E45923" w:rsidRPr="00E45923" w:rsidRDefault="00E45923">
      <w:pPr>
        <w:rPr>
          <w:b/>
        </w:rPr>
      </w:pPr>
      <w:r w:rsidRPr="00E45923">
        <w:rPr>
          <w:b/>
        </w:rPr>
        <w:t>Authors:</w:t>
      </w:r>
    </w:p>
    <w:p w14:paraId="7578E801" w14:textId="18015087" w:rsidR="000E73B9" w:rsidRPr="00E45923" w:rsidRDefault="000E73B9">
      <w:r>
        <w:t xml:space="preserve">Corey M. Peak, Amanda Reilly, Andrew </w:t>
      </w:r>
      <w:r w:rsidR="00E45923">
        <w:t>S. Azman (?), Caroline O. Buckee</w:t>
      </w:r>
      <w:r>
        <w:rPr>
          <w:b/>
        </w:rPr>
        <w:br w:type="page"/>
      </w:r>
    </w:p>
    <w:p w14:paraId="6EDFA4E3" w14:textId="404A179E" w:rsidR="0071157B" w:rsidRPr="001850C4" w:rsidRDefault="0071157B">
      <w:pPr>
        <w:rPr>
          <w:b/>
        </w:rPr>
      </w:pPr>
      <w:r w:rsidRPr="001850C4">
        <w:rPr>
          <w:b/>
        </w:rPr>
        <w:lastRenderedPageBreak/>
        <w:t>INTRODUCTION</w:t>
      </w:r>
    </w:p>
    <w:p w14:paraId="62909FAD" w14:textId="7172E6B2" w:rsidR="00C8087F"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4F7D02">
        <w:t xml:space="preserve"> [Fix 1971, Fine 1993]</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w:t>
      </w:r>
      <w:r w:rsidR="00C8087F">
        <w:t xml:space="preserve"> (ie,</w:t>
      </w:r>
      <w:r>
        <w:t xml:space="preserve"> vaccine efficacy</w:t>
      </w:r>
      <w:r w:rsidR="00C9645E">
        <w:t xml:space="preserve"> (VE)</w:t>
      </w:r>
      <w:r w:rsidR="00C8087F">
        <w:t>)</w:t>
      </w:r>
      <w:r w:rsidR="00F539C6">
        <w:t xml:space="preserve"> </w:t>
      </w:r>
      <w:r w:rsidR="008218F0">
        <w:t xml:space="preserve">and </w:t>
      </w:r>
      <w:r w:rsidR="00F539C6">
        <w:t>the fraction vaccinated</w:t>
      </w:r>
      <w:r w:rsidR="00C8087F">
        <w:t xml:space="preserve"> (ie, vaccine coverage). </w:t>
      </w:r>
    </w:p>
    <w:p w14:paraId="76685701" w14:textId="77777777" w:rsidR="00C8087F" w:rsidRDefault="00C8087F"/>
    <w:p w14:paraId="14C5906E" w14:textId="2A47D7D2" w:rsidR="005C0BCB" w:rsidRDefault="00C8087F">
      <w:r>
        <w:t>First recognized during the campaign to eradicate smallpox [cite] and later summarized mathematically [cite], the common goal of vaccination is to achieve herd immunity. This phenomenon emerges when effective reproductive number (R</w:t>
      </w:r>
      <w:r>
        <w:rPr>
          <w:vertAlign w:val="subscript"/>
        </w:rPr>
        <w:t>e</w:t>
      </w:r>
      <w:r>
        <w:t>), defined as the expected number of infections per case, is reduced below one.</w:t>
      </w:r>
    </w:p>
    <w:p w14:paraId="36463D1C" w14:textId="77777777" w:rsidR="00463D05" w:rsidRDefault="00463D05"/>
    <w:p w14:paraId="1E01BB9F" w14:textId="44F62532"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2F2F2F">
        <w:t xml:space="preserve">aning of indirect </w:t>
      </w:r>
      <w:r w:rsidR="00EC7A20">
        <w:t>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4D676FA0" w14:textId="039EC25E" w:rsidR="002F2F2F" w:rsidRDefault="00BC2050">
      <w:r>
        <w:t>Although much attention is given to measuring the duration and magnitude of vaccine efficacy</w:t>
      </w:r>
      <w:r w:rsidR="00F539C6">
        <w:t xml:space="preserve">, many questions </w:t>
      </w:r>
      <w:r>
        <w:t xml:space="preserve">regarding </w:t>
      </w:r>
      <w:r w:rsidR="0003435B">
        <w:t xml:space="preserve">the duration of </w:t>
      </w:r>
      <w:r>
        <w:t xml:space="preserve">herd </w:t>
      </w:r>
      <w:r w:rsidR="00C8087F">
        <w:t>immunity</w:t>
      </w:r>
      <w:r>
        <w:t xml:space="preserve"> </w:t>
      </w:r>
      <w:r w:rsidR="00755E78">
        <w:t xml:space="preserve">remain. </w:t>
      </w:r>
      <w:r w:rsidR="002F2F2F" w:rsidRPr="002F2F2F">
        <w:t xml:space="preserve">For instance, vaccines can be a relatively quick stopgap to protect an at-risk population until longer-term solutions can be instituted, but there is a need to know how much time is “bought” by such a vaccination campaign. For routine rather than stopgap vaccination, the decision of when to boost or revaccinate will depend in part on the duration of herd immunity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18E10812"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t>
      </w:r>
      <w:r w:rsidR="0003435B">
        <w:t xml:space="preserve">The WHO manages an OCV stockpile to facilitate vaccine usage in three settings: high-endemicity “hot spots”, high-risk humanitarian crises, and outbreak response [cite]. </w:t>
      </w:r>
      <w:r w:rsidR="00545E7A">
        <w:t xml:space="preserve">While the outbreak response </w:t>
      </w:r>
      <w:r w:rsidR="003B3505">
        <w:t>settings</w:t>
      </w:r>
      <w:r w:rsidR="00545E7A">
        <w:t xml:space="preserve"> are principally concerned with the 0-6 month efficacy of OCV [cite], the value of vaccination in the first two </w:t>
      </w:r>
      <w:r w:rsidR="003B3505">
        <w:t>settings</w:t>
      </w:r>
      <w:r w:rsidR="00545E7A">
        <w:t xml:space="preserve"> strongly depends on the duration of time we can expect to resist a cholera outbreak. We show here how this duration of time strongly depends on human migration as well as the waning of vaccine direct effects, which evidence may be on the order of five years for OCVs [cite].</w:t>
      </w:r>
      <w:r w:rsidR="00E86EA7">
        <w:t xml:space="preserve"> </w:t>
      </w:r>
    </w:p>
    <w:p w14:paraId="4E51F720" w14:textId="77777777" w:rsidR="00F539C6" w:rsidRDefault="00F539C6"/>
    <w:p w14:paraId="3982529A" w14:textId="204F1FEA" w:rsidR="00F539C6"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in a particular context</w:t>
      </w:r>
      <w:r w:rsidR="00700D43">
        <w:t>.</w:t>
      </w:r>
    </w:p>
    <w:p w14:paraId="36F12C00" w14:textId="77777777" w:rsidR="005C7B32" w:rsidRDefault="005C7B32" w:rsidP="005C7B32">
      <w:pPr>
        <w:rPr>
          <w:b/>
        </w:rPr>
      </w:pPr>
    </w:p>
    <w:p w14:paraId="4B3BEB72" w14:textId="77777777" w:rsidR="005C7B32" w:rsidRPr="001850C4" w:rsidRDefault="005C7B32" w:rsidP="005C7B32">
      <w:pPr>
        <w:rPr>
          <w:b/>
        </w:rPr>
      </w:pPr>
      <w:r w:rsidRPr="001850C4">
        <w:rPr>
          <w:b/>
        </w:rPr>
        <w:t>METHODS</w:t>
      </w:r>
    </w:p>
    <w:p w14:paraId="1943FA7B" w14:textId="77777777" w:rsidR="003B3505"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V</w:t>
      </w:r>
      <w:r w:rsidR="00EB221D">
        <w:rPr>
          <w:vertAlign w:val="subscript"/>
        </w:rPr>
        <w:t>n</w:t>
      </w:r>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r w:rsidR="00EB221D">
        <w:t>, ..., V</w:t>
      </w:r>
      <w:r w:rsidR="00EB221D">
        <w:rPr>
          <w:vertAlign w:val="subscript"/>
        </w:rPr>
        <w:t>n</w:t>
      </w:r>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V-ensemble [Lloyd 2001, Krylova 2013]. </w:t>
      </w:r>
      <w:r w:rsidR="002F2F2F">
        <w:t>We set the</w:t>
      </w:r>
      <w:r w:rsidR="00C346FB">
        <w:t xml:space="preserve"> mean time residing in any V</w:t>
      </w:r>
      <w:r w:rsidR="00C346FB">
        <w:softHyphen/>
      </w:r>
      <w:r w:rsidR="00C346FB" w:rsidRPr="00C346FB">
        <w:rPr>
          <w:vertAlign w:val="subscript"/>
        </w:rPr>
        <w:t>n</w:t>
      </w:r>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t>
      </w:r>
    </w:p>
    <w:p w14:paraId="7E41A807" w14:textId="77777777" w:rsidR="003B3505" w:rsidRDefault="003B3505" w:rsidP="005C7B32"/>
    <w:p w14:paraId="50CDE538" w14:textId="5FED0970" w:rsidR="005C7B32" w:rsidRDefault="00C346FB" w:rsidP="005C7B32">
      <w:r>
        <w:t xml:space="preserve">We adapted monthly VE(t) estimates using data from [Clemens 1990] </w:t>
      </w:r>
      <w:r w:rsidR="002347AA">
        <w:t>that were</w:t>
      </w:r>
      <w:r>
        <w:t xml:space="preserve"> re-analyzed by [Durham 1998] and define VE(1) to be the VE for months [0,1) post-vaccination, VE(2) to be the VE for months [1,2) post-vaccination, etc. We parameterized the time-varying distribution of vaccine efficacy of WC and BS-WC vaccines using tables provided by [Durham 1998] and linear interpellat</w:t>
      </w:r>
      <w:r w:rsidR="002347AA">
        <w:t>ions between 6-month estimates</w:t>
      </w:r>
      <w:r w:rsidR="00586F75">
        <w:t>, bounded at zero and one</w:t>
      </w:r>
      <w:r w:rsidR="002347AA">
        <w:t>.</w:t>
      </w:r>
      <w:r w:rsidR="00586F75">
        <w:t xml:space="preserve"> </w:t>
      </w:r>
      <w:r w:rsidR="002347AA">
        <w:t xml:space="preserve">As the WC vaccine is more commonly used, especially through the </w:t>
      </w:r>
      <w:r w:rsidR="00EB221D">
        <w:t xml:space="preserve">World Health Organization </w:t>
      </w:r>
      <w:r w:rsidR="002347AA">
        <w:t>Oral Cholera Vaccine Stockpile, we focus our main results on the WC vaccine and present results for the BS-WC vaccine in the supplement.</w:t>
      </w:r>
    </w:p>
    <w:p w14:paraId="50E2C944" w14:textId="77777777" w:rsidR="005C7B32" w:rsidRDefault="005C7B32" w:rsidP="005C7B32"/>
    <w:p w14:paraId="39012B7C" w14:textId="4FDC4635" w:rsidR="00FB25E1" w:rsidRDefault="005C7B32" w:rsidP="005C7B32">
      <w:r>
        <w:t>We assume individuals withi</w:t>
      </w:r>
      <w:r w:rsidR="002F2F2F">
        <w:t>n the population are well-mixed.</w:t>
      </w:r>
      <w:r>
        <w:t xml:space="preserve"> Individuals emigrate from the population at a rate that is equal for all compartments. </w:t>
      </w:r>
      <w:r w:rsidR="002F2F2F">
        <w:t>Unless otherwise noted, t</w:t>
      </w:r>
      <w:r>
        <w:t>he total system size is held constant by offsetting this emigration with an equal rate of immigration</w:t>
      </w:r>
      <w:r w:rsidR="00EB221D">
        <w:t xml:space="preserve">. Our main results </w:t>
      </w:r>
      <w:r w:rsidR="002C409D">
        <w:t xml:space="preserve">conservatively </w:t>
      </w:r>
      <w:r w:rsidR="00EB221D">
        <w:t>assume that immigration</w:t>
      </w:r>
      <w:r>
        <w:t xml:space="preserve"> is e</w:t>
      </w:r>
      <w:r w:rsidR="00EB221D">
        <w:t>ntirely into the S compartment</w:t>
      </w:r>
      <w:r w:rsidR="006B4B6A">
        <w:t xml:space="preserve">, meaning incoming migrants </w:t>
      </w:r>
      <w:r w:rsidR="002C409D">
        <w:t>bring neither vaccine-derived nor naturally acquired immunity into the population</w:t>
      </w:r>
      <w:r w:rsidR="00EB221D">
        <w:t xml:space="preserve"> (see the supplement for alternative assumptions regarding immune migrants)</w:t>
      </w:r>
      <w:r>
        <w:t xml:space="preserve">. </w:t>
      </w:r>
    </w:p>
    <w:p w14:paraId="55E58FB0" w14:textId="77777777" w:rsidR="00006508" w:rsidRDefault="00006508" w:rsidP="005C7B32"/>
    <w:p w14:paraId="58B7236E" w14:textId="77777777" w:rsidR="00006508" w:rsidRDefault="00006508" w:rsidP="00006508">
      <w:r>
        <w:t xml:space="preserve">The system of ordinary differential equations generated by the model were solved using the </w:t>
      </w:r>
      <w:r>
        <w:rPr>
          <w:i/>
        </w:rPr>
        <w:t>deSolve</w:t>
      </w:r>
      <w:r>
        <w:t xml:space="preserve"> package [</w:t>
      </w:r>
      <w:r w:rsidRPr="000E5266">
        <w:t>Soetaert</w:t>
      </w:r>
      <w:r>
        <w:t xml:space="preserve"> 2010 JSS] in the statistical software program R (version 3.2.4). All code used to generate this paper can be found at </w:t>
      </w:r>
      <w:hyperlink r:id="rId8" w:history="1">
        <w:r w:rsidRPr="000E5266">
          <w:rPr>
            <w:rStyle w:val="Hyperlink"/>
          </w:rPr>
          <w:t>https://github.com/peakcm/cholera</w:t>
        </w:r>
      </w:hyperlink>
      <w:r>
        <w:t>.</w:t>
      </w:r>
    </w:p>
    <w:p w14:paraId="35E0F94F" w14:textId="77777777" w:rsidR="00FB25E1" w:rsidRDefault="00FB25E1" w:rsidP="005C7B32"/>
    <w:p w14:paraId="10DBF619" w14:textId="43B7CC0D" w:rsidR="000E5266" w:rsidRDefault="00FB25E1" w:rsidP="005C7B32">
      <w:r>
        <w:t>In order to provide benchmarks for mobility in populations that have received OCVs, we estimated migration rates from three settings.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t xml:space="preserve">from the observation that only 9% of the population in Calcutta had changed in the two years following vaccination in 2006 [Sur 2011 PLOSNTD].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from the observation that 58% of the target population in Dhaka had relocated over two years [Quadri 2015 Lancet].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r w:rsidR="00006508">
        <w:t>Persons of Concern (PoC)</w:t>
      </w:r>
      <w:r w:rsidR="002C409D">
        <w:t xml:space="preserve"> Camp in South Sudan during a period from February to October 2016 which IOM reports a rather stable population of 104,000 people and approximately 2,000 entries/exits per month [cite]</w:t>
      </w:r>
      <w:r>
        <w:t>.</w:t>
      </w:r>
      <w:r w:rsidR="002C409D">
        <w:t xml:space="preserve"> See Supplement</w:t>
      </w:r>
      <w:r w:rsidR="00006508">
        <w:t>al Information for more details.</w:t>
      </w:r>
    </w:p>
    <w:p w14:paraId="3D099D47" w14:textId="77777777" w:rsidR="005C7B32" w:rsidRDefault="005C7B32" w:rsidP="005C7B32"/>
    <w:p w14:paraId="34E38EF3" w14:textId="57393979" w:rsidR="005C7B32" w:rsidRDefault="007059D1" w:rsidP="005C7B32">
      <w:r>
        <w:t>We define the duration of herd immunity (DHI) 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055B77"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744D31F7"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3D2E567B"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ent outbreak thresholds) [Becker 2015].</w:t>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xml:space="preserve">) initiated by a single infectious case </w:t>
      </w:r>
      <w:r w:rsidR="00C346FB">
        <w:t>is</w:t>
      </w:r>
      <w:r w:rsidR="00D77E67">
        <w:t xml:space="preserve"> defined by the Borell-Tanner distribution</w:t>
      </w:r>
      <w:r w:rsidR="00754E2D">
        <w:t xml:space="preserve"> [Becker 2015, Mott 1963]</w:t>
      </w:r>
      <w:r w:rsidR="00C346FB">
        <w:t>:</w:t>
      </w:r>
    </w:p>
    <w:p w14:paraId="3C8B3559" w14:textId="77777777" w:rsidR="00C346FB" w:rsidRDefault="00C346FB" w:rsidP="005C7B32"/>
    <w:p w14:paraId="64A3833B" w14:textId="160C662B"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oMath>
      </m:oMathPara>
    </w:p>
    <w:p w14:paraId="3BA730FB" w14:textId="77777777" w:rsidR="005C7B32" w:rsidRDefault="005C7B32" w:rsidP="005C7B32"/>
    <w:p w14:paraId="105130E1" w14:textId="0CF09431" w:rsidR="005C7B32" w:rsidRDefault="00D32E9A" w:rsidP="005C7B32">
      <w:r>
        <w:t xml:space="preserve">We consider vaccination strategies that allocate vaccines on a routine basis; strategies that implement periodic mass vaccination campaigns; and also combinations thereof. Routine vaccination can be performed daily for a particular fraction of immigrants, births, and other individuals who happen to be susceptible at the time. </w:t>
      </w:r>
      <w:r w:rsidR="00E86EA7">
        <w:t xml:space="preserve">Currently, a complete vaccine course of OCVs includes two doses administered two weeks apart [cite], but because the focus of this study is on the scale of </w:t>
      </w:r>
      <w:r>
        <w:t xml:space="preserve">years, not days, we assume </w:t>
      </w:r>
      <w:r w:rsidR="00A13B26">
        <w:t>mass vaccination</w:t>
      </w:r>
      <w:r>
        <w:t xml:space="preserve"> campaigns elapse over a single </w:t>
      </w:r>
      <w:r w:rsidR="00A13B26">
        <w:t>day</w:t>
      </w:r>
      <w:r w:rsidR="00E86EA7">
        <w:t>. Furthermore, we focus on the number of vaccine courses rather than the number of actual vaccines per course</w:t>
      </w:r>
      <w:r w:rsidR="00DB4165">
        <w:t xml:space="preserve"> for generalizability across disease systems.</w:t>
      </w:r>
    </w:p>
    <w:p w14:paraId="450CC59E" w14:textId="77777777" w:rsidR="00BE6A6A" w:rsidRDefault="00BE6A6A" w:rsidP="005C7B32"/>
    <w:p w14:paraId="61167686" w14:textId="1FEF7EE6" w:rsidR="004737E0" w:rsidRDefault="00BE6A6A" w:rsidP="005C7B32">
      <w:r>
        <w:t xml:space="preserve">During simulations with disease transmission, we utilize compartments for individuals who are exposed but not yet infectious (E), infectious (I), and recovered and immune (R) (Figure CC).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w:t>
      </w:r>
      <m:oMath>
        <m:r>
          <w:rPr>
            <w:rFonts w:ascii="Cambria Math" w:hAnsi="Cambria Math"/>
          </w:rPr>
          <m:t>E→I</m:t>
        </m:r>
      </m:oMath>
      <w:r>
        <w:t xml:space="preserve"> [Azman 2013];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m:oMath>
        <m:r>
          <w:rPr>
            <w:rFonts w:ascii="Cambria Math" w:hAnsi="Cambria Math"/>
          </w:rPr>
          <m:t>I→R</m:t>
        </m:r>
      </m:oMath>
      <w:r>
        <w:t xml:space="preserve"> [Azman 2016, Weil 2009];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m:oMath>
        <m:r>
          <w:rPr>
            <w:rFonts w:ascii="Cambria Math" w:hAnsi="Cambria Math"/>
          </w:rPr>
          <m:t>R→S</m:t>
        </m:r>
      </m:oMath>
      <w:r>
        <w:t xml:space="preserve"> [Moore 2015, Bhattacharya 2013,  van Loon 1996]. The transition </w:t>
      </w:r>
      <m:oMath>
        <m:r>
          <w:rPr>
            <w:rFonts w:ascii="Cambria Math" w:hAnsi="Cambria Math"/>
          </w:rPr>
          <m:t>S</m:t>
        </m:r>
        <m:r>
          <w:rPr>
            <w:rFonts w:ascii="Cambria Math" w:hAnsi="Cambria Math"/>
          </w:rPr>
          <m:t>→I</m:t>
        </m:r>
      </m:oMath>
      <w:r>
        <w:t xml:space="preserve"> is driven by a density-dependent force of infection </w:t>
      </w:r>
      <m:oMath>
        <m:r>
          <w:rPr>
            <w:rFonts w:ascii="Cambria Math" w:hAnsi="Cambria Math"/>
          </w:rPr>
          <m:t>λ=β</m:t>
        </m:r>
        <m:r>
          <w:rPr>
            <w:rFonts w:ascii="Cambria Math" w:hAnsi="Cambria Math"/>
          </w:rPr>
          <m:t>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27FD66C6" w14:textId="7D8076EC" w:rsidR="00044C95" w:rsidRDefault="006F7535">
      <w:r>
        <w:t>Under</w:t>
      </w:r>
      <w:r w:rsidR="00044C95">
        <w:t xml:space="preserve"> the </w:t>
      </w:r>
      <w:r w:rsidR="00006508">
        <w:t>simplifying assumptions</w:t>
      </w:r>
      <w:r w:rsidR="004F662A">
        <w:t xml:space="preserve"> </w:t>
      </w:r>
      <w:r>
        <w:t>of</w:t>
      </w:r>
      <w:r w:rsidR="00CF37BB">
        <w:t xml:space="preserve"> no births, deaths, or migration,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rsidR="003B3505">
        <w:t>, dotted lines</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 xml:space="preserve">even for a perfect vaccin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r w:rsidR="00BB6260">
        <w:t>Rates of birth and death</w:t>
      </w:r>
      <w:r w:rsidR="00CF37BB">
        <w:t xml:space="preserve"> must be unreasonably large in order to</w:t>
      </w:r>
      <w:r w:rsidR="00006508">
        <w:t xml:space="preserve"> compete with these two drivers of </w:t>
      </w:r>
      <w:r w:rsidR="00CF37BB">
        <w:t xml:space="preserve">waning of herd protection – even </w:t>
      </w:r>
      <w:r>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t>as compared to</w:t>
      </w:r>
      <w:r w:rsidR="00006508">
        <w:t xml:space="preserve"> setting</w:t>
      </w:r>
      <w:r>
        <w:t xml:space="preserve"> rates of birth and death to zero</w:t>
      </w:r>
      <w:r w:rsidR="0028276D">
        <w:t xml:space="preserve"> (Supplemental Figure AA)</w:t>
      </w:r>
      <w:r w:rsidR="00CF37BB">
        <w:t>.</w:t>
      </w:r>
      <w:r w:rsidR="00006508">
        <w:t xml:space="preserve"> </w:t>
      </w:r>
      <w:r w:rsidR="008B07D1">
        <w:t>Between the three primary forces causing herd immunity to wane, namely waning direct effects, migration, and births/deaths, we find that the first two are substantially more influential than the third.</w:t>
      </w:r>
      <w:r w:rsidR="00006508">
        <w:t xml:space="preserve"> We therefore present results in the absence of birth and death rates for simplicity unless otherwise noted.</w:t>
      </w:r>
    </w:p>
    <w:p w14:paraId="3BE63ADE" w14:textId="77777777" w:rsidR="00CF37BB" w:rsidRDefault="00CF37BB"/>
    <w:p w14:paraId="203DAE48" w14:textId="4A41703B" w:rsidR="00CF37BB" w:rsidRDefault="00CF37BB" w:rsidP="00CF37BB">
      <w:r>
        <w:t xml:space="preserve">Of interest to policy-makers is not just the duration of any herd protection, but </w:t>
      </w:r>
      <w:r w:rsidR="00C032C9">
        <w:t>specifically</w:t>
      </w:r>
      <w:r>
        <w:t xml:space="preserve"> the duration of herd immunity (DHI).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71F2CC59"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4F7D02">
        <w:t xml:space="preserve"> [Fox 1971]</w:t>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90B55">
        <w:t>T</w:t>
      </w:r>
      <w:r w:rsidR="00C07693">
        <w:t xml:space="preserve">he DHI can be </w:t>
      </w:r>
      <w:r w:rsidR="00C51EE8">
        <w:t>inferred from</w:t>
      </w:r>
      <w:r w:rsidR="00C07693">
        <w:t xml:space="preserve"> the time when the horizontal grey line is crossed.</w:t>
      </w:r>
      <w:r w:rsidR="00537BAE">
        <w:t xml:space="preserve"> Even for a setting with high transmission potential and high migration (red solid line), mass WC vaccination may not be able to achieve herd immunity, but still can drastically reduce the probability of an outbreak given introduction by nearly 50 percentage points.</w:t>
      </w:r>
      <w:r w:rsidR="00C07693">
        <w:t xml:space="preserve"> </w:t>
      </w:r>
      <w:r w:rsidR="00890B56">
        <w:t>See Supplemental Information for dependence on other factors such as vaccine coverage, seasonality, and birth/death rates.</w:t>
      </w:r>
      <w:bookmarkStart w:id="0" w:name="_GoBack"/>
      <w:bookmarkEnd w:id="0"/>
    </w:p>
    <w:p w14:paraId="37C3474B" w14:textId="77777777" w:rsidR="00F539C6" w:rsidRDefault="00F539C6"/>
    <w:p w14:paraId="5AD8BA13" w14:textId="2A087CAA"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population of size N</w:t>
      </w:r>
      <w:r w:rsidR="006D6B6D">
        <w:t xml:space="preserve"> with R</w:t>
      </w:r>
      <w:r w:rsidR="006D6B6D">
        <w:rPr>
          <w:vertAlign w:val="subscript"/>
        </w:rPr>
        <w:t>0</w:t>
      </w:r>
      <w:r w:rsidR="006D6B6D">
        <w:t xml:space="preserve">=1.5 and </w:t>
      </w:r>
      <w:r w:rsidR="00E86EA7">
        <w:t>high</w:t>
      </w:r>
      <w:r w:rsidR="006D6B6D">
        <w:t xml:space="preserve"> population tur</w:t>
      </w:r>
      <w:r w:rsidR="00B23DD8">
        <w:t>nover, provision of up to 3</w:t>
      </w:r>
      <w:r w:rsidR="00E86EA7">
        <w:t>N 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493178">
        <w:t xml:space="preserve">Mass </w:t>
      </w:r>
      <w:r w:rsidR="00B23DD8">
        <w:t>Vaccination</w:t>
      </w:r>
      <w:r w:rsidR="00E86EA7">
        <w:t>,</w:t>
      </w:r>
      <w:r w:rsidR="00B23DD8">
        <w:t xml:space="preserve"> 5.0 years through “Mass then Maintain”, and </w:t>
      </w:r>
      <w:r w:rsidR="003B3505">
        <w:t xml:space="preserve">up to </w:t>
      </w:r>
      <w:r w:rsidR="00B23DD8">
        <w:t>4.0 years through Routine Vaccination</w:t>
      </w:r>
      <w:r w:rsidR="00E86EA7">
        <w:t xml:space="preserve"> </w:t>
      </w:r>
      <w:r w:rsidR="009E526A">
        <w:t xml:space="preserve">(Figure </w:t>
      </w:r>
      <w:r w:rsidR="00E86EA7">
        <w:t>FF</w:t>
      </w:r>
      <w:r w:rsidR="009E526A">
        <w:t>)</w:t>
      </w:r>
      <w:r w:rsidR="00493178">
        <w:t>.</w:t>
      </w:r>
      <w:r w:rsidR="00077B6C">
        <w:t xml:space="preserve"> </w:t>
      </w:r>
    </w:p>
    <w:p w14:paraId="00B5186B" w14:textId="77777777" w:rsidR="0042502C" w:rsidRDefault="0042502C" w:rsidP="0094157E"/>
    <w:p w14:paraId="573EF729" w14:textId="0F27EFC7" w:rsidR="0042502C" w:rsidRDefault="0042502C" w:rsidP="0094157E">
      <w:r>
        <w:t>{Preliminary:</w:t>
      </w:r>
    </w:p>
    <w:p w14:paraId="187AF852" w14:textId="08C786DC" w:rsidR="00C93ED8" w:rsidRDefault="00077B6C" w:rsidP="0042502C">
      <w:pPr>
        <w:ind w:left="720"/>
      </w:pPr>
      <w:r>
        <w:t>We find that the difference between the strategies increases with R</w:t>
      </w:r>
      <w:r>
        <w:rPr>
          <w:vertAlign w:val="subscript"/>
        </w:rPr>
        <w:t>0</w:t>
      </w:r>
      <w:r w:rsidR="00B23DD8">
        <w:t xml:space="preserve"> and migration rates, but the ranking of the strategies remains the same </w:t>
      </w:r>
      <w:r w:rsidR="009863E5">
        <w:t>(Table TBD</w:t>
      </w:r>
      <w:r w:rsidR="009E526A">
        <w:t>)</w:t>
      </w:r>
      <w:r>
        <w:t>.</w:t>
      </w:r>
      <w:r w:rsidR="00C23884">
        <w:t xml:space="preserve"> </w:t>
      </w:r>
    </w:p>
    <w:p w14:paraId="1E54A1A7" w14:textId="05448290" w:rsidR="0042502C" w:rsidRPr="00077B6C" w:rsidRDefault="0042502C" w:rsidP="0042502C">
      <w:r>
        <w:t>}</w:t>
      </w:r>
    </w:p>
    <w:p w14:paraId="65FE2004" w14:textId="77777777" w:rsidR="006F7535" w:rsidRDefault="006F7535"/>
    <w:p w14:paraId="424C979A" w14:textId="18989921" w:rsidR="00A57411" w:rsidRDefault="004203D1">
      <w:r>
        <w:t xml:space="preserve">In addition to its strong influence on the duration of herd immunity, </w:t>
      </w:r>
      <w:r w:rsidR="00A33106">
        <w:t xml:space="preserve">we may also suspect that communities with higher migration rates are also more likely to have cholera imported. </w:t>
      </w:r>
      <w:r w:rsidR="00C93ED8">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xml:space="preserve">. </w:t>
      </w:r>
      <w:r w:rsidR="00503E17">
        <w:t>In this particular example where R</w:t>
      </w:r>
      <w:r w:rsidR="00503E17">
        <w:rPr>
          <w:vertAlign w:val="subscript"/>
        </w:rPr>
        <w:t>0</w:t>
      </w:r>
      <w:r w:rsidR="00503E17">
        <w:t xml:space="preserve">=1.5 and the probability an incoming migrant is infectious is 1/N, we find that the migration rate observed in Bentiu in mid-2016 is near the optimal condition for maximizing the impact of a single mass vaccination campaign. </w:t>
      </w:r>
      <w:r w:rsidR="00A33106">
        <w:t>Intuitively</w:t>
      </w:r>
      <w:r w:rsidR="000E5D49">
        <w:t>, communities</w:t>
      </w:r>
      <w:r w:rsidR="00551453">
        <w:t xml:space="preserve"> with low migration rates</w:t>
      </w:r>
      <w:r w:rsidR="000E5D49">
        <w:t xml:space="preserve"> may retain herd immunity for a long time</w:t>
      </w:r>
      <w:r w:rsidR="00A33106">
        <w:t xml:space="preserve"> after vaccination</w:t>
      </w:r>
      <w:r w:rsidR="000E5D49">
        <w:t xml:space="preserv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19B6D5BA" w14:textId="77777777" w:rsidR="004203D1" w:rsidRDefault="004203D1"/>
    <w:p w14:paraId="383A7E96" w14:textId="77777777" w:rsidR="00F539C6" w:rsidRPr="001850C4" w:rsidRDefault="00F539C6">
      <w:pPr>
        <w:rPr>
          <w:b/>
        </w:rPr>
      </w:pPr>
      <w:r w:rsidRPr="001850C4">
        <w:rPr>
          <w:b/>
        </w:rPr>
        <w:t>DISCUSSION</w:t>
      </w:r>
    </w:p>
    <w:p w14:paraId="0B74B373" w14:textId="77777777" w:rsidR="00FA75B1" w:rsidRDefault="00FA75B1"/>
    <w:p w14:paraId="371705BA" w14:textId="495160A5" w:rsidR="00F539C6" w:rsidRPr="006118CA"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943841E" w14:textId="77777777" w:rsidR="008861F0" w:rsidRDefault="008861F0"/>
    <w:p w14:paraId="7E303AAD" w14:textId="56254093"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r w:rsidR="00A57411">
        <w:t xml:space="preserve">Because a complete characterization of the parameter space </w:t>
      </w:r>
    </w:p>
    <w:p w14:paraId="0FBB1735" w14:textId="77777777" w:rsidR="00551453" w:rsidRDefault="00551453"/>
    <w:p w14:paraId="725583D4" w14:textId="57F7376C" w:rsidR="00B23DD8" w:rsidRDefault="00B23DD8">
      <w:r>
        <w:t>One practical implementation of “Mass then Maintain” can include a high-coverage mass campaign followed by routine vaccination of new members of the population (through birth or immigration).</w:t>
      </w:r>
      <w:r w:rsidR="00321F30">
        <w:t xml:space="preserve"> In Bentiu, this strategy organically resulted from the routine distribution of vaccine leftover from a mass vaccination campaign.</w:t>
      </w:r>
      <w:r>
        <w:t xml:space="preserve"> However, for populations with moderate to low migration rates, other susceptible individuals (such as those missed during other campaigns or those vaccinated more than 5 years ago) must be vaccinated in order to maintain herd immunity.</w:t>
      </w:r>
    </w:p>
    <w:p w14:paraId="1FDD5A03" w14:textId="77777777" w:rsidR="00B23DD8" w:rsidRDefault="00B23DD8"/>
    <w:p w14:paraId="177617C9" w14:textId="6E13B57A" w:rsidR="00551453" w:rsidRPr="00693926" w:rsidRDefault="005B3DD3">
      <w:r>
        <w:t>Current guidelines for the optimal use of the OCV stockpile recommends the consideration of “Areas with important population movements”</w:t>
      </w:r>
      <w:r w:rsidR="00564BE0">
        <w:t xml:space="preserve"> </w:t>
      </w:r>
      <w:r>
        <w:t xml:space="preserve">[WHO 2013]. </w:t>
      </w:r>
      <w:r w:rsidR="00613778">
        <w:t xml:space="preserve"> </w:t>
      </w:r>
      <w:r w:rsidR="004F4FF7">
        <w:t xml:space="preserve">The </w:t>
      </w:r>
      <w:r w:rsidR="00564BE0">
        <w:t xml:space="preserve">role of mobility in </w:t>
      </w:r>
      <w:r w:rsidR="004F4FF7">
        <w:t xml:space="preserve">connecting a heterogeneous transmission landscape was </w:t>
      </w:r>
      <w:r w:rsidR="008C2A63">
        <w:t>demonstrated</w:t>
      </w:r>
      <w:r w:rsidR="004F4FF7">
        <w:t xml:space="preserve"> by Azman et al [2014 Proc R Soc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693926">
        <w:t xml:space="preserve">and </w:t>
      </w:r>
      <m:oMath>
        <m:f>
          <m:fPr>
            <m:ctrlPr>
              <w:rPr>
                <w:rFonts w:ascii="Cambria Math" w:hAnsi="Cambria Math"/>
                <w:i/>
              </w:rPr>
            </m:ctrlPr>
          </m:fPr>
          <m:num>
            <m:r>
              <w:rPr>
                <w:rFonts w:ascii="Cambria Math" w:hAnsi="Cambria Math"/>
              </w:rPr>
              <m:t>1</m:t>
            </m:r>
          </m:num>
          <m:den>
            <m:r>
              <w:rPr>
                <w:rFonts w:ascii="Cambria Math" w:hAnsi="Cambria Math"/>
              </w:rPr>
              <m:t>3 years</m:t>
            </m:r>
          </m:den>
        </m:f>
      </m:oMath>
      <w:r w:rsidR="000D703C">
        <w:t xml:space="preserve"> {Preliminary Finding}</w:t>
      </w:r>
      <w:r w:rsidR="00693926">
        <w:t xml:space="preserve">.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w:t>
      </w:r>
      <w:r w:rsidR="00564BE0">
        <w:t>rate</w:t>
      </w:r>
      <w:r w:rsidR="00693926">
        <w:t xml:space="preserve">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28EB1FBB" w14:textId="6F2D6B76" w:rsidR="0071157B" w:rsidRDefault="0071157B" w:rsidP="00F038DC">
      <w:r>
        <w:t>Our results depend on se</w:t>
      </w:r>
      <w:r w:rsidR="00321F30">
        <w:t xml:space="preserve">veral simplifying assumptions... </w:t>
      </w:r>
    </w:p>
    <w:p w14:paraId="2BE4AE70" w14:textId="77777777" w:rsidR="0016567C" w:rsidRDefault="0016567C" w:rsidP="00F038DC"/>
    <w:p w14:paraId="762011A8" w14:textId="73B84B8F" w:rsidR="0016567C" w:rsidRDefault="0016567C" w:rsidP="00F038DC">
      <w:r>
        <w:t>{The migration rates estimated from the three settings are intended for benchmarking and not to imply that these rates are constatnt for that population. }</w:t>
      </w:r>
    </w:p>
    <w:p w14:paraId="66180EE4" w14:textId="77777777" w:rsidR="0016567C" w:rsidRDefault="0016567C" w:rsidP="00F038DC"/>
    <w:p w14:paraId="1824896E" w14:textId="6F8EB4D0" w:rsidR="0016567C" w:rsidRDefault="0016567C" w:rsidP="00F038DC">
      <w:r>
        <w:t xml:space="preserve">{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w:t>
      </w:r>
      <w:r w:rsidR="00537BAE">
        <w:t xml:space="preserve">temporary infrastructures. In that case, we would expect the routine vaccination of migrants to be even more crucial </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56D385DB" w:rsidR="00700D43" w:rsidRDefault="00700D43" w:rsidP="00F038DC">
      <w:r>
        <w:rPr>
          <w:b/>
        </w:rPr>
        <w:t>Figure AA</w:t>
      </w:r>
      <w:r w:rsidRPr="00700D43">
        <w:rPr>
          <w:b/>
        </w:rPr>
        <w:t>. Changes in the proportion of the population susceptible (X(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188BEA1C"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5F1A8483" w14:textId="6F9E0BBE" w:rsidR="006173F9" w:rsidRDefault="006173F9"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 V</w:t>
      </w:r>
      <w:r>
        <w:softHyphen/>
      </w:r>
      <w:r>
        <w:softHyphen/>
      </w:r>
      <w:r>
        <w:rPr>
          <w:vertAlign w:val="subscript"/>
        </w:rPr>
        <w:t>n</w:t>
      </w:r>
      <w:r>
        <w:t xml:space="preserve"> at an average rate of 1 per month. The force of infection for individuals in a compartment V</w:t>
      </w:r>
      <w:r>
        <w:rPr>
          <w:vertAlign w:val="subscript"/>
        </w:rPr>
        <w:t>i</w:t>
      </w:r>
      <w:r>
        <w:t xml:space="preserve"> is reduced by a factor of (1-VE(i)).</w:t>
      </w:r>
    </w:p>
    <w:p w14:paraId="4748FDF0" w14:textId="77777777" w:rsidR="00B862CB" w:rsidRDefault="00B862CB" w:rsidP="00F038DC"/>
    <w:p w14:paraId="5642C51D" w14:textId="49DCAF7A"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 different (grey bars) in settings with intermediate rates of migration. </w:t>
      </w:r>
      <w:r w:rsidR="00503E17">
        <w:t>Vertical grey lines denote the estimate</w:t>
      </w:r>
      <w:r w:rsidR="00831DED">
        <w:t>d migration rates for Calcutta, Bentiu, and Dhaka</w:t>
      </w:r>
      <w:r w:rsidR="00503E17">
        <w:t xml:space="preserv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susceptibles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F2CC8">
        <w:t>.</w:t>
      </w:r>
    </w:p>
    <w:p w14:paraId="6F3B41A3" w14:textId="77777777" w:rsidR="00D77E67" w:rsidRDefault="00D77E67">
      <w:r>
        <w:br w:type="page"/>
      </w:r>
    </w:p>
    <w:p w14:paraId="56BEA3D4" w14:textId="252DF5CB" w:rsidR="00D77E67" w:rsidRDefault="00D77E67" w:rsidP="00D77E67">
      <w:r>
        <w:rPr>
          <w:b/>
        </w:rPr>
        <w:t>SUPPLEMENTAL INFORMATION</w:t>
      </w:r>
    </w:p>
    <w:p w14:paraId="1BA0ABB8" w14:textId="77777777" w:rsidR="00D77E67" w:rsidRDefault="00D77E67" w:rsidP="00D77E67">
      <w:pPr>
        <w:ind w:left="720"/>
      </w:pPr>
    </w:p>
    <w:p w14:paraId="32E7B8B3" w14:textId="6A9FDB2C" w:rsidR="00D77E67" w:rsidRDefault="00D77E67" w:rsidP="00D77E67">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F038DC">
      <w:pPr>
        <w:rPr>
          <w:b/>
        </w:rPr>
      </w:pPr>
    </w:p>
    <w:p w14:paraId="7ED8BC3F" w14:textId="4835001A" w:rsidR="00754E2D" w:rsidRPr="001850C4" w:rsidRDefault="00754E2D" w:rsidP="00754E2D">
      <w:r>
        <w:t>Our primary results assume a “leaky” vaccine mode of action, but analysis using an “all or none” mode of action was repeated using a time-invariant VE estimate and creating paths from each vaccine compartment back to the S compartment so that the duration of time in the V</w:t>
      </w:r>
      <w:r>
        <w:softHyphen/>
      </w:r>
      <w:r>
        <w:rPr>
          <w:vertAlign w:val="subscript"/>
        </w:rPr>
        <w:t>n</w:t>
      </w:r>
      <w:r>
        <w:t xml:space="preserve"> ensemble is variable (????). More details on the methods and results from this model can be found in the supplementary information. In summary, the results presented in the main text were robust to the assumed mode of vaccine action.</w:t>
      </w:r>
    </w:p>
    <w:p w14:paraId="0850F5C4" w14:textId="3D68F701" w:rsidR="00D77E67" w:rsidRDefault="00D77E67" w:rsidP="00F038DC">
      <w:pPr>
        <w:rPr>
          <w:b/>
        </w:rPr>
      </w:pPr>
    </w:p>
    <w:p w14:paraId="1AC6E964" w14:textId="77777777" w:rsidR="00754E2D" w:rsidRDefault="00754E2D" w:rsidP="00754E2D">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376B8A44" w14:textId="77777777" w:rsidR="00055B77" w:rsidRDefault="00055B77" w:rsidP="00754E2D"/>
    <w:p w14:paraId="08FA7EE1" w14:textId="618053BF" w:rsidR="00055B77" w:rsidRPr="00055B77" w:rsidRDefault="00055B77" w:rsidP="00754E2D">
      <w:r>
        <w:rPr>
          <w:b/>
        </w:rPr>
        <w:t xml:space="preserve">Supplemental Figure AA. </w:t>
      </w:r>
      <w:r w:rsidRPr="00700D43">
        <w:rPr>
          <w:b/>
        </w:rPr>
        <w:t>Changes in the proportion of the population susceptible (X(t)) as a function of years since vaccination</w:t>
      </w:r>
      <w:r>
        <w:rPr>
          <w:b/>
        </w:rPr>
        <w:t>.</w:t>
      </w:r>
      <w:r>
        <w:t xml:space="preserve"> As per Figure BB, but </w:t>
      </w:r>
      <w:r w:rsidR="00FE5066">
        <w:t>with the addition of high birth/death rates (1/40 years) and the BS-Whole Cell vaccine profile.</w:t>
      </w:r>
    </w:p>
    <w:p w14:paraId="0B88654A" w14:textId="77777777" w:rsidR="00754E2D" w:rsidRDefault="00754E2D" w:rsidP="00F038DC">
      <w:pPr>
        <w:rPr>
          <w:b/>
        </w:rPr>
      </w:pPr>
    </w:p>
    <w:p w14:paraId="16F47C05" w14:textId="77777777" w:rsidR="006173F9" w:rsidRDefault="006173F9" w:rsidP="006173F9">
      <w:r>
        <w:rPr>
          <w:b/>
        </w:rPr>
        <w:t>Supplemental Figure BB “Seasonal”. Changes in the probability of an outbreak as a function of years since vaccination</w:t>
      </w:r>
      <w:r>
        <w:t>. As per Figure BB, except the transmission parameter follows an annual seasonality with sinusoidal amplitude of +/- 5%.</w:t>
      </w:r>
    </w:p>
    <w:p w14:paraId="213DDF6A" w14:textId="77777777" w:rsidR="006173F9" w:rsidRDefault="006173F9" w:rsidP="00F038DC">
      <w:pPr>
        <w:rPr>
          <w:b/>
        </w:rPr>
      </w:pPr>
    </w:p>
    <w:p w14:paraId="1F66DE70" w14:textId="77777777" w:rsidR="006173F9" w:rsidRPr="004203D1" w:rsidRDefault="006173F9" w:rsidP="006173F9">
      <w:r>
        <w:rPr>
          <w:b/>
        </w:rPr>
        <w:t>Supplemental 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16567C" w:rsidRDefault="0016567C" w:rsidP="001850C4">
      <w:r>
        <w:separator/>
      </w:r>
    </w:p>
  </w:endnote>
  <w:endnote w:type="continuationSeparator" w:id="0">
    <w:p w14:paraId="05335B7D" w14:textId="77777777" w:rsidR="0016567C" w:rsidRDefault="0016567C"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16567C" w:rsidRDefault="0016567C"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16567C" w:rsidRDefault="0016567C"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16567C" w:rsidRDefault="0016567C"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BAE">
      <w:rPr>
        <w:rStyle w:val="PageNumber"/>
        <w:noProof/>
      </w:rPr>
      <w:t>1</w:t>
    </w:r>
    <w:r>
      <w:rPr>
        <w:rStyle w:val="PageNumber"/>
      </w:rPr>
      <w:fldChar w:fldCharType="end"/>
    </w:r>
  </w:p>
  <w:p w14:paraId="08A4DC5F" w14:textId="77777777" w:rsidR="0016567C" w:rsidRDefault="0016567C"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16567C" w:rsidRDefault="0016567C" w:rsidP="001850C4">
      <w:r>
        <w:separator/>
      </w:r>
    </w:p>
  </w:footnote>
  <w:footnote w:type="continuationSeparator" w:id="0">
    <w:p w14:paraId="2759EC82" w14:textId="77777777" w:rsidR="0016567C" w:rsidRDefault="0016567C"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435B"/>
    <w:rsid w:val="00044C95"/>
    <w:rsid w:val="00055B77"/>
    <w:rsid w:val="000626DE"/>
    <w:rsid w:val="000630EB"/>
    <w:rsid w:val="00077B6C"/>
    <w:rsid w:val="00092D82"/>
    <w:rsid w:val="00097E51"/>
    <w:rsid w:val="000A06E9"/>
    <w:rsid w:val="000D43E0"/>
    <w:rsid w:val="000D703C"/>
    <w:rsid w:val="000E5266"/>
    <w:rsid w:val="000E5D49"/>
    <w:rsid w:val="000E73B9"/>
    <w:rsid w:val="000E7967"/>
    <w:rsid w:val="00135EB3"/>
    <w:rsid w:val="001602F5"/>
    <w:rsid w:val="0016567C"/>
    <w:rsid w:val="0017181D"/>
    <w:rsid w:val="00183BEB"/>
    <w:rsid w:val="001850C4"/>
    <w:rsid w:val="001A3E37"/>
    <w:rsid w:val="001B4288"/>
    <w:rsid w:val="001D4990"/>
    <w:rsid w:val="001E0C33"/>
    <w:rsid w:val="001F435D"/>
    <w:rsid w:val="00212835"/>
    <w:rsid w:val="002347AA"/>
    <w:rsid w:val="00246BDD"/>
    <w:rsid w:val="0026554C"/>
    <w:rsid w:val="0028276D"/>
    <w:rsid w:val="002A1306"/>
    <w:rsid w:val="002B3E01"/>
    <w:rsid w:val="002C409D"/>
    <w:rsid w:val="002E6F64"/>
    <w:rsid w:val="002F22F3"/>
    <w:rsid w:val="002F2F2F"/>
    <w:rsid w:val="00321F30"/>
    <w:rsid w:val="0033354D"/>
    <w:rsid w:val="00334DB8"/>
    <w:rsid w:val="0034238E"/>
    <w:rsid w:val="003956CB"/>
    <w:rsid w:val="003B3505"/>
    <w:rsid w:val="003D3BBD"/>
    <w:rsid w:val="003E13B5"/>
    <w:rsid w:val="0040245D"/>
    <w:rsid w:val="00413510"/>
    <w:rsid w:val="004203D1"/>
    <w:rsid w:val="0042502C"/>
    <w:rsid w:val="00437A54"/>
    <w:rsid w:val="00463D05"/>
    <w:rsid w:val="004711D7"/>
    <w:rsid w:val="004737E0"/>
    <w:rsid w:val="00493178"/>
    <w:rsid w:val="004F4FF7"/>
    <w:rsid w:val="004F60A8"/>
    <w:rsid w:val="004F662A"/>
    <w:rsid w:val="004F7D02"/>
    <w:rsid w:val="00503E17"/>
    <w:rsid w:val="00516F76"/>
    <w:rsid w:val="00517478"/>
    <w:rsid w:val="005367F3"/>
    <w:rsid w:val="00537BAE"/>
    <w:rsid w:val="0054259D"/>
    <w:rsid w:val="00545E7A"/>
    <w:rsid w:val="00551453"/>
    <w:rsid w:val="00561BAD"/>
    <w:rsid w:val="00564BE0"/>
    <w:rsid w:val="00586F75"/>
    <w:rsid w:val="005A7770"/>
    <w:rsid w:val="005B3DD3"/>
    <w:rsid w:val="005C033C"/>
    <w:rsid w:val="005C0BCB"/>
    <w:rsid w:val="005C0C25"/>
    <w:rsid w:val="005C7B32"/>
    <w:rsid w:val="005E48B4"/>
    <w:rsid w:val="005E6674"/>
    <w:rsid w:val="006118CA"/>
    <w:rsid w:val="0061359D"/>
    <w:rsid w:val="00613778"/>
    <w:rsid w:val="00613B08"/>
    <w:rsid w:val="0061434F"/>
    <w:rsid w:val="006173F9"/>
    <w:rsid w:val="00647480"/>
    <w:rsid w:val="0069321D"/>
    <w:rsid w:val="00693926"/>
    <w:rsid w:val="006B4B6A"/>
    <w:rsid w:val="006D4CD9"/>
    <w:rsid w:val="006D6B6D"/>
    <w:rsid w:val="006F2CC8"/>
    <w:rsid w:val="006F7535"/>
    <w:rsid w:val="00700D43"/>
    <w:rsid w:val="007059D1"/>
    <w:rsid w:val="0071157B"/>
    <w:rsid w:val="00742212"/>
    <w:rsid w:val="007520A1"/>
    <w:rsid w:val="00754E2D"/>
    <w:rsid w:val="00755E78"/>
    <w:rsid w:val="00773DF1"/>
    <w:rsid w:val="008218F0"/>
    <w:rsid w:val="00831DED"/>
    <w:rsid w:val="00837827"/>
    <w:rsid w:val="00841525"/>
    <w:rsid w:val="00874653"/>
    <w:rsid w:val="008861F0"/>
    <w:rsid w:val="00890B56"/>
    <w:rsid w:val="008B07D1"/>
    <w:rsid w:val="008B1462"/>
    <w:rsid w:val="008B1E11"/>
    <w:rsid w:val="008C2A63"/>
    <w:rsid w:val="008D533B"/>
    <w:rsid w:val="0094157E"/>
    <w:rsid w:val="009549C9"/>
    <w:rsid w:val="0096229A"/>
    <w:rsid w:val="00982F70"/>
    <w:rsid w:val="009863E5"/>
    <w:rsid w:val="009D2EF0"/>
    <w:rsid w:val="009D356C"/>
    <w:rsid w:val="009E526A"/>
    <w:rsid w:val="009F48AA"/>
    <w:rsid w:val="00A11F23"/>
    <w:rsid w:val="00A12181"/>
    <w:rsid w:val="00A12927"/>
    <w:rsid w:val="00A13B26"/>
    <w:rsid w:val="00A33106"/>
    <w:rsid w:val="00A50D8B"/>
    <w:rsid w:val="00A57411"/>
    <w:rsid w:val="00AE249C"/>
    <w:rsid w:val="00B23DD8"/>
    <w:rsid w:val="00B259C1"/>
    <w:rsid w:val="00B611B1"/>
    <w:rsid w:val="00B862CB"/>
    <w:rsid w:val="00B92EF6"/>
    <w:rsid w:val="00BA6E7B"/>
    <w:rsid w:val="00BB6260"/>
    <w:rsid w:val="00BC1235"/>
    <w:rsid w:val="00BC2050"/>
    <w:rsid w:val="00BC7511"/>
    <w:rsid w:val="00BE11BA"/>
    <w:rsid w:val="00BE6A6A"/>
    <w:rsid w:val="00C023C4"/>
    <w:rsid w:val="00C032C9"/>
    <w:rsid w:val="00C041CB"/>
    <w:rsid w:val="00C07693"/>
    <w:rsid w:val="00C23884"/>
    <w:rsid w:val="00C345A8"/>
    <w:rsid w:val="00C346FB"/>
    <w:rsid w:val="00C42528"/>
    <w:rsid w:val="00C45E9F"/>
    <w:rsid w:val="00C51EE8"/>
    <w:rsid w:val="00C657FD"/>
    <w:rsid w:val="00C8087F"/>
    <w:rsid w:val="00C90B55"/>
    <w:rsid w:val="00C92837"/>
    <w:rsid w:val="00C93ED8"/>
    <w:rsid w:val="00C9645E"/>
    <w:rsid w:val="00CB0E9D"/>
    <w:rsid w:val="00CF00A4"/>
    <w:rsid w:val="00CF37BB"/>
    <w:rsid w:val="00CF47B8"/>
    <w:rsid w:val="00D17AC2"/>
    <w:rsid w:val="00D32E9A"/>
    <w:rsid w:val="00D33102"/>
    <w:rsid w:val="00D552A1"/>
    <w:rsid w:val="00D552F7"/>
    <w:rsid w:val="00D72DDD"/>
    <w:rsid w:val="00D74EBF"/>
    <w:rsid w:val="00D77E67"/>
    <w:rsid w:val="00D8164E"/>
    <w:rsid w:val="00DB4165"/>
    <w:rsid w:val="00DB4852"/>
    <w:rsid w:val="00DB674F"/>
    <w:rsid w:val="00DC2C74"/>
    <w:rsid w:val="00DC6A61"/>
    <w:rsid w:val="00DD0BE4"/>
    <w:rsid w:val="00E0256B"/>
    <w:rsid w:val="00E355A3"/>
    <w:rsid w:val="00E45923"/>
    <w:rsid w:val="00E45C5B"/>
    <w:rsid w:val="00E64649"/>
    <w:rsid w:val="00E86EA7"/>
    <w:rsid w:val="00EB221D"/>
    <w:rsid w:val="00EC7A20"/>
    <w:rsid w:val="00EF7D04"/>
    <w:rsid w:val="00F0071E"/>
    <w:rsid w:val="00F038DC"/>
    <w:rsid w:val="00F145A7"/>
    <w:rsid w:val="00F423C7"/>
    <w:rsid w:val="00F537E7"/>
    <w:rsid w:val="00F539C6"/>
    <w:rsid w:val="00F83CD8"/>
    <w:rsid w:val="00FA4C65"/>
    <w:rsid w:val="00FA75B1"/>
    <w:rsid w:val="00FB25E1"/>
    <w:rsid w:val="00FE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peakcm/cholera"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1330-E1BA-344A-AE98-76B1A186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3628</Words>
  <Characters>20681</Characters>
  <Application>Microsoft Macintosh Word</Application>
  <DocSecurity>0</DocSecurity>
  <Lines>172</Lines>
  <Paragraphs>48</Paragraphs>
  <ScaleCrop>false</ScaleCrop>
  <Company/>
  <LinksUpToDate>false</LinksUpToDate>
  <CharactersWithSpaces>2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35</cp:revision>
  <cp:lastPrinted>2016-10-19T21:00:00Z</cp:lastPrinted>
  <dcterms:created xsi:type="dcterms:W3CDTF">2016-11-16T12:00:00Z</dcterms:created>
  <dcterms:modified xsi:type="dcterms:W3CDTF">2016-11-22T13:53:00Z</dcterms:modified>
</cp:coreProperties>
</file>